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BE" w:rsidRPr="00020073" w:rsidRDefault="005155BE" w:rsidP="005155BE">
      <w:pPr>
        <w:spacing w:before="0" w:after="200" w:line="276" w:lineRule="auto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  <w:r w:rsidRPr="00020073">
        <w:rPr>
          <w:rFonts w:eastAsia="Times New Roman"/>
          <w:b/>
          <w:sz w:val="28"/>
          <w:szCs w:val="20"/>
          <w:lang w:eastAsia="ru-RU"/>
        </w:rPr>
        <w:t>ПОЯСНИТЕЛЬНАЯ ЗАПИСКА</w:t>
      </w:r>
    </w:p>
    <w:p w:rsidR="005155BE" w:rsidRPr="00020073" w:rsidRDefault="005155BE" w:rsidP="000350B9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  <w:r w:rsidRPr="00020073">
        <w:rPr>
          <w:rFonts w:eastAsia="Times New Roman"/>
          <w:b/>
          <w:sz w:val="28"/>
          <w:szCs w:val="20"/>
          <w:lang w:eastAsia="ru-RU"/>
        </w:rPr>
        <w:t>к проекту постановления Правительства Российской Федерации</w:t>
      </w:r>
    </w:p>
    <w:p w:rsidR="007969A2" w:rsidRPr="00020073" w:rsidRDefault="00F61DD8" w:rsidP="007969A2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2"/>
        </w:rPr>
        <w:t>«</w:t>
      </w:r>
      <w:r w:rsidR="007969A2" w:rsidRPr="00020073">
        <w:rPr>
          <w:rFonts w:eastAsia="Times New Roman"/>
          <w:b/>
          <w:sz w:val="28"/>
          <w:szCs w:val="20"/>
          <w:lang w:eastAsia="ru-RU"/>
        </w:rPr>
        <w:t>О внесении изменени</w:t>
      </w:r>
      <w:r w:rsidR="00E909FF">
        <w:rPr>
          <w:rFonts w:eastAsia="Times New Roman"/>
          <w:b/>
          <w:sz w:val="28"/>
          <w:szCs w:val="20"/>
          <w:lang w:eastAsia="ru-RU"/>
        </w:rPr>
        <w:t>й</w:t>
      </w:r>
      <w:r w:rsidR="007969A2" w:rsidRPr="00020073">
        <w:rPr>
          <w:rFonts w:eastAsia="Times New Roman"/>
          <w:b/>
          <w:sz w:val="28"/>
          <w:szCs w:val="20"/>
          <w:lang w:eastAsia="ru-RU"/>
        </w:rPr>
        <w:t xml:space="preserve"> в пункт 4 Положения</w:t>
      </w:r>
    </w:p>
    <w:p w:rsidR="007969A2" w:rsidRPr="00020073" w:rsidRDefault="007969A2" w:rsidP="007969A2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  <w:r w:rsidRPr="00020073">
        <w:rPr>
          <w:rFonts w:eastAsia="Times New Roman"/>
          <w:b/>
          <w:sz w:val="28"/>
          <w:szCs w:val="20"/>
          <w:lang w:eastAsia="ru-RU"/>
        </w:rPr>
        <w:t>о Правительственной комиссии по вопросам оптимизации</w:t>
      </w:r>
    </w:p>
    <w:p w:rsidR="005155BE" w:rsidRPr="00020073" w:rsidRDefault="007969A2" w:rsidP="007969A2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  <w:r w:rsidRPr="00020073">
        <w:rPr>
          <w:rFonts w:eastAsia="Times New Roman"/>
          <w:b/>
          <w:sz w:val="28"/>
          <w:szCs w:val="20"/>
          <w:lang w:eastAsia="ru-RU"/>
        </w:rPr>
        <w:t>и повышения эффективности бюджетных расходов</w:t>
      </w:r>
      <w:r w:rsidR="00F61DD8">
        <w:rPr>
          <w:rFonts w:eastAsia="Calibri"/>
          <w:b/>
          <w:sz w:val="28"/>
          <w:szCs w:val="22"/>
        </w:rPr>
        <w:t>»</w:t>
      </w:r>
    </w:p>
    <w:p w:rsidR="009E4D2F" w:rsidRPr="00020073" w:rsidRDefault="009E4D2F" w:rsidP="005155BE">
      <w:pPr>
        <w:spacing w:before="0" w:after="0"/>
        <w:contextualSpacing w:val="0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5009E4" w:rsidRDefault="005155BE" w:rsidP="008A50DE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 xml:space="preserve">Проект постановления Правительства Российской Федерации </w:t>
      </w:r>
      <w:r w:rsidR="00F61DD8">
        <w:rPr>
          <w:rFonts w:eastAsia="Times New Roman"/>
          <w:sz w:val="28"/>
          <w:szCs w:val="20"/>
          <w:lang w:eastAsia="ru-RU"/>
        </w:rPr>
        <w:t>«</w:t>
      </w:r>
      <w:r w:rsidR="007969A2" w:rsidRPr="00020073">
        <w:rPr>
          <w:rFonts w:eastAsia="Times New Roman"/>
          <w:sz w:val="28"/>
          <w:szCs w:val="20"/>
          <w:lang w:eastAsia="ru-RU"/>
        </w:rPr>
        <w:t>О внесении изменени</w:t>
      </w:r>
      <w:r w:rsidR="00E909FF">
        <w:rPr>
          <w:rFonts w:eastAsia="Times New Roman"/>
          <w:sz w:val="28"/>
          <w:szCs w:val="20"/>
          <w:lang w:eastAsia="ru-RU"/>
        </w:rPr>
        <w:t>й</w:t>
      </w:r>
      <w:r w:rsidR="007969A2" w:rsidRPr="00020073">
        <w:rPr>
          <w:rFonts w:eastAsia="Times New Roman"/>
          <w:sz w:val="28"/>
          <w:szCs w:val="20"/>
          <w:lang w:eastAsia="ru-RU"/>
        </w:rPr>
        <w:t xml:space="preserve"> в пункт 4 Пол</w:t>
      </w:r>
      <w:bookmarkStart w:id="0" w:name="_GoBack"/>
      <w:bookmarkEnd w:id="0"/>
      <w:r w:rsidR="007969A2" w:rsidRPr="00020073">
        <w:rPr>
          <w:rFonts w:eastAsia="Times New Roman"/>
          <w:sz w:val="28"/>
          <w:szCs w:val="20"/>
          <w:lang w:eastAsia="ru-RU"/>
        </w:rPr>
        <w:t>ожения о Правительственной комиссии по вопросам оптимизации и повышения эффективности бюджетных расходов</w:t>
      </w:r>
      <w:r w:rsidR="00F61DD8">
        <w:rPr>
          <w:rFonts w:eastAsia="Times New Roman"/>
          <w:sz w:val="28"/>
          <w:szCs w:val="20"/>
          <w:lang w:eastAsia="ru-RU"/>
        </w:rPr>
        <w:t>»</w:t>
      </w:r>
      <w:r w:rsidR="00E909FF">
        <w:rPr>
          <w:rFonts w:eastAsia="Times New Roman"/>
          <w:sz w:val="28"/>
          <w:szCs w:val="20"/>
          <w:lang w:eastAsia="ru-RU"/>
        </w:rPr>
        <w:t xml:space="preserve"> (далее – Положение о Правительственной комиссии)</w:t>
      </w:r>
      <w:r w:rsidR="006E7E65" w:rsidRPr="00020073">
        <w:rPr>
          <w:rFonts w:eastAsia="Times New Roman"/>
          <w:sz w:val="28"/>
          <w:szCs w:val="20"/>
          <w:lang w:eastAsia="ru-RU"/>
        </w:rPr>
        <w:t xml:space="preserve"> </w:t>
      </w:r>
      <w:r w:rsidRPr="00020073">
        <w:rPr>
          <w:rFonts w:eastAsia="Times New Roman"/>
          <w:sz w:val="28"/>
          <w:szCs w:val="20"/>
          <w:lang w:eastAsia="ru-RU"/>
        </w:rPr>
        <w:t xml:space="preserve">подготовлен </w:t>
      </w:r>
      <w:r w:rsidR="00020073" w:rsidRPr="00020073">
        <w:rPr>
          <w:rFonts w:eastAsia="Times New Roman"/>
          <w:sz w:val="28"/>
          <w:szCs w:val="20"/>
          <w:lang w:eastAsia="ru-RU"/>
        </w:rPr>
        <w:t xml:space="preserve">с учетом результатов экспертно-аналитического мероприятия Счетной палаты Российской Федерации </w:t>
      </w:r>
      <w:r w:rsidR="00F61DD8">
        <w:rPr>
          <w:rFonts w:eastAsia="Times New Roman"/>
          <w:sz w:val="28"/>
          <w:szCs w:val="20"/>
          <w:lang w:eastAsia="ru-RU"/>
        </w:rPr>
        <w:t>«</w:t>
      </w:r>
      <w:r w:rsidR="00020073" w:rsidRPr="00020073">
        <w:rPr>
          <w:rFonts w:eastAsia="Times New Roman"/>
          <w:sz w:val="28"/>
          <w:szCs w:val="20"/>
          <w:lang w:eastAsia="ru-RU"/>
        </w:rPr>
        <w:t>Анализ внедрения концепции налоговых расходов в бюджетный процесс Российской Федерации в 2019-2021 годах и истекшем периоде 2022 года</w:t>
      </w:r>
      <w:r w:rsidR="00F61DD8">
        <w:rPr>
          <w:rFonts w:eastAsia="Times New Roman"/>
          <w:sz w:val="28"/>
          <w:szCs w:val="20"/>
          <w:lang w:eastAsia="ru-RU"/>
        </w:rPr>
        <w:t>»</w:t>
      </w:r>
      <w:r w:rsidR="00E909FF">
        <w:rPr>
          <w:rFonts w:eastAsia="Times New Roman"/>
          <w:sz w:val="28"/>
          <w:szCs w:val="20"/>
          <w:lang w:eastAsia="ru-RU"/>
        </w:rPr>
        <w:t xml:space="preserve">, а также в целях синхронизации Положения о Правительственной комиссии с </w:t>
      </w:r>
      <w:r w:rsidR="00E909FF" w:rsidRPr="00E909FF">
        <w:rPr>
          <w:rFonts w:eastAsia="Times New Roman"/>
          <w:sz w:val="28"/>
          <w:szCs w:val="20"/>
          <w:lang w:eastAsia="ru-RU"/>
        </w:rPr>
        <w:t>Положением о мерах по обеспечению исполнения федерального бюджета, утвержденным постановлением Правительства Российской Федерации от 9 декабря 2017 г. № 1496 (далее - Положение № 1496)</w:t>
      </w:r>
      <w:r w:rsidR="005009E4">
        <w:rPr>
          <w:rFonts w:eastAsia="Times New Roman"/>
          <w:sz w:val="28"/>
          <w:szCs w:val="20"/>
          <w:lang w:eastAsia="ru-RU"/>
        </w:rPr>
        <w:t>.</w:t>
      </w:r>
    </w:p>
    <w:p w:rsidR="005009E4" w:rsidRDefault="005009E4" w:rsidP="008A50DE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eastAsia="ru-RU"/>
        </w:rPr>
        <w:t>В</w:t>
      </w:r>
      <w:r w:rsidR="005155BE" w:rsidRPr="00020073">
        <w:rPr>
          <w:rFonts w:eastAsia="Times New Roman"/>
          <w:sz w:val="28"/>
          <w:szCs w:val="20"/>
          <w:lang w:eastAsia="ru-RU"/>
        </w:rPr>
        <w:t xml:space="preserve"> целях </w:t>
      </w:r>
      <w:r w:rsidR="008A50DE" w:rsidRPr="00020073">
        <w:rPr>
          <w:rFonts w:eastAsia="Times New Roman"/>
          <w:sz w:val="28"/>
          <w:szCs w:val="20"/>
          <w:lang w:eastAsia="ru-RU"/>
        </w:rPr>
        <w:t>синхронизации с положениями Правил формирования перечня налоговых расходов Российской Федерации и оценки налоговых расходов Российской Федерации, утвержденных постановлением Правительства Российской Федерации от 12 апреля 2019 г. № 439</w:t>
      </w:r>
      <w:r>
        <w:rPr>
          <w:rFonts w:eastAsia="Times New Roman"/>
          <w:sz w:val="28"/>
          <w:szCs w:val="20"/>
          <w:lang w:eastAsia="ru-RU"/>
        </w:rPr>
        <w:t xml:space="preserve">, </w:t>
      </w:r>
      <w:r>
        <w:rPr>
          <w:rFonts w:eastAsia="Times New Roman"/>
          <w:sz w:val="28"/>
          <w:szCs w:val="20"/>
        </w:rPr>
        <w:t>п</w:t>
      </w:r>
      <w:r w:rsidR="005608A7" w:rsidRPr="00020073">
        <w:rPr>
          <w:rFonts w:eastAsia="Times New Roman"/>
          <w:sz w:val="28"/>
          <w:szCs w:val="20"/>
        </w:rPr>
        <w:t xml:space="preserve">роектом постановления предлагается </w:t>
      </w:r>
      <w:r w:rsidR="00257202" w:rsidRPr="00020073">
        <w:rPr>
          <w:rFonts w:eastAsia="Times New Roman"/>
          <w:sz w:val="28"/>
          <w:szCs w:val="20"/>
        </w:rPr>
        <w:t>закрепить</w:t>
      </w:r>
      <w:r w:rsidR="003F048D" w:rsidRPr="00020073">
        <w:rPr>
          <w:rFonts w:eastAsia="Times New Roman"/>
          <w:sz w:val="28"/>
          <w:szCs w:val="20"/>
        </w:rPr>
        <w:t>, что</w:t>
      </w:r>
      <w:r w:rsidRPr="005009E4">
        <w:rPr>
          <w:rFonts w:eastAsia="Times New Roman"/>
          <w:sz w:val="28"/>
          <w:szCs w:val="20"/>
        </w:rPr>
        <w:t xml:space="preserve"> </w:t>
      </w:r>
      <w:r w:rsidRPr="00020073">
        <w:rPr>
          <w:rFonts w:eastAsia="Times New Roman"/>
          <w:sz w:val="28"/>
          <w:szCs w:val="20"/>
        </w:rPr>
        <w:t>Правительственной комиссией по вопросам оптимизации и повышения эффективности бюджетных расходов</w:t>
      </w:r>
      <w:r>
        <w:rPr>
          <w:rFonts w:eastAsia="Times New Roman"/>
          <w:sz w:val="28"/>
          <w:szCs w:val="20"/>
        </w:rPr>
        <w:t xml:space="preserve"> рассматриваются:</w:t>
      </w:r>
    </w:p>
    <w:p w:rsidR="005009E4" w:rsidRDefault="005009E4" w:rsidP="008A50DE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-</w:t>
      </w:r>
      <w:r w:rsidR="008C7907">
        <w:rPr>
          <w:rFonts w:eastAsia="Times New Roman"/>
          <w:sz w:val="28"/>
          <w:szCs w:val="20"/>
        </w:rPr>
        <w:t xml:space="preserve"> </w:t>
      </w:r>
      <w:r w:rsidR="003F048D" w:rsidRPr="00020073">
        <w:rPr>
          <w:rFonts w:eastAsia="Times New Roman"/>
          <w:sz w:val="28"/>
          <w:szCs w:val="20"/>
        </w:rPr>
        <w:t>неурегулированные разногласия</w:t>
      </w:r>
      <w:r w:rsidR="00257202" w:rsidRPr="00020073">
        <w:rPr>
          <w:rFonts w:eastAsia="Times New Roman"/>
          <w:sz w:val="28"/>
          <w:szCs w:val="20"/>
        </w:rPr>
        <w:t xml:space="preserve"> </w:t>
      </w:r>
      <w:r w:rsidR="003F048D" w:rsidRPr="00020073">
        <w:rPr>
          <w:rFonts w:eastAsia="Times New Roman"/>
          <w:sz w:val="28"/>
          <w:szCs w:val="20"/>
        </w:rPr>
        <w:t xml:space="preserve">по </w:t>
      </w:r>
      <w:r w:rsidR="008A50DE" w:rsidRPr="00020073">
        <w:rPr>
          <w:rFonts w:eastAsia="Times New Roman"/>
          <w:sz w:val="28"/>
          <w:szCs w:val="20"/>
        </w:rPr>
        <w:t xml:space="preserve">проекту перечня налоговых расходов Российской Федерации (предложениям о внесении изменений в перечень налоговых расходов Российской Федерации) и </w:t>
      </w:r>
      <w:r w:rsidR="003F048D" w:rsidRPr="00020073">
        <w:rPr>
          <w:rFonts w:eastAsia="Times New Roman"/>
          <w:sz w:val="28"/>
          <w:szCs w:val="20"/>
        </w:rPr>
        <w:t>проектам методик оценки эффективности налоговых расходов Российской Федерации</w:t>
      </w:r>
      <w:r>
        <w:rPr>
          <w:rFonts w:eastAsia="Times New Roman"/>
          <w:sz w:val="28"/>
          <w:szCs w:val="20"/>
        </w:rPr>
        <w:t>;</w:t>
      </w:r>
    </w:p>
    <w:p w:rsidR="00454D14" w:rsidRPr="00020073" w:rsidRDefault="005009E4" w:rsidP="008A50DE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-</w:t>
      </w:r>
      <w:r w:rsidR="008C7907" w:rsidRPr="00F61DD8">
        <w:rPr>
          <w:rFonts w:eastAsia="Times New Roman"/>
          <w:sz w:val="28"/>
          <w:szCs w:val="20"/>
        </w:rPr>
        <w:t xml:space="preserve"> </w:t>
      </w:r>
      <w:r w:rsidR="00454D14" w:rsidRPr="00020073">
        <w:rPr>
          <w:rFonts w:eastAsia="Calibri"/>
          <w:sz w:val="28"/>
          <w:szCs w:val="22"/>
        </w:rPr>
        <w:t>результаты оценки налоговых расходов Российской Федерации</w:t>
      </w:r>
      <w:r w:rsidR="00454D14" w:rsidRPr="00020073">
        <w:rPr>
          <w:rFonts w:eastAsia="Times New Roman"/>
          <w:sz w:val="28"/>
          <w:szCs w:val="20"/>
        </w:rPr>
        <w:t>.</w:t>
      </w:r>
    </w:p>
    <w:p w:rsidR="00E909FF" w:rsidRPr="00E909FF" w:rsidRDefault="00E909FF" w:rsidP="00E909FF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Также в целях синхронизации </w:t>
      </w:r>
      <w:r w:rsidRPr="00E909FF">
        <w:rPr>
          <w:rFonts w:eastAsia="Times New Roman"/>
          <w:sz w:val="28"/>
          <w:szCs w:val="20"/>
          <w:lang w:eastAsia="ru-RU"/>
        </w:rPr>
        <w:t xml:space="preserve">с Положением </w:t>
      </w:r>
      <w:r>
        <w:rPr>
          <w:rFonts w:eastAsia="Times New Roman"/>
          <w:sz w:val="28"/>
          <w:szCs w:val="20"/>
          <w:lang w:eastAsia="ru-RU"/>
        </w:rPr>
        <w:t>№ 1496</w:t>
      </w:r>
      <w:r w:rsidRPr="00E909FF">
        <w:rPr>
          <w:rFonts w:eastAsia="Times New Roman"/>
          <w:sz w:val="28"/>
          <w:szCs w:val="20"/>
          <w:lang w:eastAsia="ru-RU"/>
        </w:rPr>
        <w:t xml:space="preserve"> проектом постановления предлагается закрепить, что Правительственн</w:t>
      </w:r>
      <w:r>
        <w:rPr>
          <w:rFonts w:eastAsia="Times New Roman"/>
          <w:sz w:val="28"/>
          <w:szCs w:val="20"/>
          <w:lang w:eastAsia="ru-RU"/>
        </w:rPr>
        <w:t>ая</w:t>
      </w:r>
      <w:r w:rsidRPr="00E909FF">
        <w:rPr>
          <w:rFonts w:eastAsia="Times New Roman"/>
          <w:sz w:val="28"/>
          <w:szCs w:val="20"/>
          <w:lang w:eastAsia="ru-RU"/>
        </w:rPr>
        <w:t xml:space="preserve"> комисси</w:t>
      </w:r>
      <w:r>
        <w:rPr>
          <w:rFonts w:eastAsia="Times New Roman"/>
          <w:sz w:val="28"/>
          <w:szCs w:val="20"/>
          <w:lang w:eastAsia="ru-RU"/>
        </w:rPr>
        <w:t>я</w:t>
      </w:r>
      <w:r w:rsidRPr="00E909FF">
        <w:rPr>
          <w:rFonts w:eastAsia="Times New Roman"/>
          <w:sz w:val="28"/>
          <w:szCs w:val="20"/>
          <w:lang w:eastAsia="ru-RU"/>
        </w:rPr>
        <w:t xml:space="preserve"> по </w:t>
      </w:r>
      <w:r w:rsidRPr="00E909FF">
        <w:rPr>
          <w:rFonts w:eastAsia="Times New Roman"/>
          <w:sz w:val="28"/>
          <w:szCs w:val="20"/>
          <w:lang w:eastAsia="ru-RU"/>
        </w:rPr>
        <w:lastRenderedPageBreak/>
        <w:t>вопросам оптимизации и повышения эффективности бюджетных расходов вправе принять решение:</w:t>
      </w:r>
    </w:p>
    <w:p w:rsidR="00E909FF" w:rsidRPr="00E909FF" w:rsidRDefault="00E909FF" w:rsidP="00E909FF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E909FF">
        <w:rPr>
          <w:rFonts w:eastAsia="Times New Roman"/>
          <w:sz w:val="28"/>
          <w:szCs w:val="20"/>
          <w:lang w:eastAsia="ru-RU"/>
        </w:rPr>
        <w:t xml:space="preserve">о возможности принятия главными распорядителями (распорядителями, получателями) средств федерального бюджета средств бюджетных обязательств, связанных с </w:t>
      </w:r>
      <w:r>
        <w:rPr>
          <w:rFonts w:eastAsia="Times New Roman"/>
          <w:sz w:val="28"/>
          <w:szCs w:val="20"/>
          <w:lang w:eastAsia="ru-RU"/>
        </w:rPr>
        <w:t>поставкой</w:t>
      </w:r>
      <w:r w:rsidRPr="00E909FF">
        <w:rPr>
          <w:rFonts w:eastAsia="Times New Roman"/>
          <w:sz w:val="28"/>
          <w:szCs w:val="20"/>
          <w:lang w:eastAsia="ru-RU"/>
        </w:rPr>
        <w:t xml:space="preserve"> товаров, работ, услуг, после 1 июня текущего финансового года</w:t>
      </w:r>
      <w:r>
        <w:rPr>
          <w:rFonts w:eastAsia="Times New Roman"/>
          <w:sz w:val="28"/>
          <w:szCs w:val="20"/>
          <w:lang w:eastAsia="ru-RU"/>
        </w:rPr>
        <w:t>;</w:t>
      </w:r>
    </w:p>
    <w:p w:rsidR="00E909FF" w:rsidRDefault="00E909FF" w:rsidP="00E909FF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E909FF">
        <w:rPr>
          <w:rFonts w:eastAsia="Times New Roman"/>
          <w:sz w:val="28"/>
          <w:szCs w:val="20"/>
          <w:lang w:eastAsia="ru-RU"/>
        </w:rPr>
        <w:t>о возможности принятия нормативного правового акта, устанавливающего правила предоставления субсидий юридическим лицам, не являющимся государственными учреждениями, субсидий индивидуальным предпринимателям, а также физическим лицам - производителям товаров, работ, услуг, до 1 апреля текущего финансового года.</w:t>
      </w:r>
    </w:p>
    <w:p w:rsidR="005155BE" w:rsidRPr="00020073" w:rsidRDefault="005155BE" w:rsidP="008E552B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>Реализация проекта постановления не ока</w:t>
      </w:r>
      <w:r w:rsidR="00F92BDF" w:rsidRPr="00020073">
        <w:rPr>
          <w:rFonts w:eastAsia="Times New Roman"/>
          <w:sz w:val="28"/>
          <w:szCs w:val="20"/>
          <w:lang w:eastAsia="ru-RU"/>
        </w:rPr>
        <w:t>жет</w:t>
      </w:r>
      <w:r w:rsidRPr="00020073">
        <w:rPr>
          <w:rFonts w:eastAsia="Times New Roman"/>
          <w:sz w:val="28"/>
          <w:szCs w:val="20"/>
          <w:lang w:eastAsia="ru-RU"/>
        </w:rPr>
        <w:t xml:space="preserve"> влияние на достижение целей государственных программ Российской Федерации.</w:t>
      </w:r>
    </w:p>
    <w:p w:rsidR="005155BE" w:rsidRPr="00020073" w:rsidRDefault="005155BE" w:rsidP="008E552B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5155BE" w:rsidRPr="00020073" w:rsidRDefault="005155BE" w:rsidP="008E552B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>Реализация предлагаемых в проекте постановления решений не повлечет возникновения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92BDF" w:rsidRPr="00020073" w:rsidRDefault="005155BE" w:rsidP="008E552B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>Положения проекта постановления соответствуют Договору о Евразийском экономическом союзе, а также иным международным договорам Российской Федерации.</w:t>
      </w:r>
    </w:p>
    <w:p w:rsidR="00326951" w:rsidRPr="00020073" w:rsidRDefault="00F92BDF" w:rsidP="008E552B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020073">
        <w:rPr>
          <w:rFonts w:eastAsia="Times New Roman"/>
          <w:sz w:val="28"/>
          <w:szCs w:val="20"/>
          <w:lang w:eastAsia="ru-RU"/>
        </w:rPr>
        <w:t>Пр</w:t>
      </w:r>
      <w:r w:rsidR="001E2E21" w:rsidRPr="00020073">
        <w:rPr>
          <w:rFonts w:eastAsia="Times New Roman"/>
          <w:sz w:val="28"/>
          <w:szCs w:val="20"/>
          <w:lang w:eastAsia="ru-RU"/>
        </w:rPr>
        <w:t>инятие</w:t>
      </w:r>
      <w:r w:rsidRPr="00020073">
        <w:rPr>
          <w:rFonts w:eastAsia="Times New Roman"/>
          <w:sz w:val="28"/>
          <w:szCs w:val="20"/>
          <w:lang w:eastAsia="ru-RU"/>
        </w:rPr>
        <w:t xml:space="preserve"> и реализация проекта поста</w:t>
      </w:r>
      <w:r w:rsidR="005D4695" w:rsidRPr="00020073">
        <w:rPr>
          <w:rFonts w:eastAsia="Times New Roman"/>
          <w:sz w:val="28"/>
          <w:szCs w:val="20"/>
          <w:lang w:eastAsia="ru-RU"/>
        </w:rPr>
        <w:t xml:space="preserve">новления не повлечет изменения </w:t>
      </w:r>
      <w:r w:rsidRPr="00020073">
        <w:rPr>
          <w:rFonts w:eastAsia="Times New Roman"/>
          <w:sz w:val="28"/>
          <w:szCs w:val="20"/>
          <w:lang w:eastAsia="ru-RU"/>
        </w:rPr>
        <w:t>фина</w:t>
      </w:r>
      <w:r w:rsidR="004D45AD" w:rsidRPr="00020073">
        <w:rPr>
          <w:rFonts w:eastAsia="Times New Roman"/>
          <w:sz w:val="28"/>
          <w:szCs w:val="20"/>
          <w:lang w:eastAsia="ru-RU"/>
        </w:rPr>
        <w:t>нсовых обязательств государства</w:t>
      </w:r>
      <w:r w:rsidRPr="00020073">
        <w:rPr>
          <w:rFonts w:eastAsia="Times New Roman"/>
          <w:sz w:val="28"/>
          <w:szCs w:val="20"/>
          <w:lang w:eastAsia="ru-RU"/>
        </w:rPr>
        <w:t xml:space="preserve"> и дополнительных</w:t>
      </w:r>
      <w:r w:rsidR="004D45AD" w:rsidRPr="00020073">
        <w:rPr>
          <w:rFonts w:eastAsia="Times New Roman"/>
          <w:sz w:val="28"/>
          <w:szCs w:val="20"/>
          <w:lang w:eastAsia="ru-RU"/>
        </w:rPr>
        <w:t xml:space="preserve"> расходов, покрываемых за счет </w:t>
      </w:r>
      <w:r w:rsidRPr="00020073">
        <w:rPr>
          <w:rFonts w:eastAsia="Times New Roman"/>
          <w:sz w:val="28"/>
          <w:szCs w:val="20"/>
          <w:lang w:eastAsia="ru-RU"/>
        </w:rPr>
        <w:t>средств бюджетов бюджетной системы Российской Ф</w:t>
      </w:r>
      <w:r w:rsidR="005D4695" w:rsidRPr="00020073">
        <w:rPr>
          <w:rFonts w:eastAsia="Times New Roman"/>
          <w:sz w:val="28"/>
          <w:szCs w:val="20"/>
          <w:lang w:eastAsia="ru-RU"/>
        </w:rPr>
        <w:t>едерации.</w:t>
      </w:r>
    </w:p>
    <w:sectPr w:rsidR="00326951" w:rsidRPr="00020073" w:rsidSect="00D851C4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FE" w:rsidRDefault="007558FE" w:rsidP="00041E4A">
      <w:pPr>
        <w:spacing w:after="0" w:line="240" w:lineRule="auto"/>
      </w:pPr>
      <w:r>
        <w:separator/>
      </w:r>
    </w:p>
  </w:endnote>
  <w:endnote w:type="continuationSeparator" w:id="0">
    <w:p w:rsidR="007558FE" w:rsidRDefault="007558F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FE" w:rsidRDefault="007558FE" w:rsidP="00041E4A">
      <w:pPr>
        <w:spacing w:after="0" w:line="240" w:lineRule="auto"/>
      </w:pPr>
      <w:r>
        <w:separator/>
      </w:r>
    </w:p>
  </w:footnote>
  <w:footnote w:type="continuationSeparator" w:id="0">
    <w:p w:rsidR="007558FE" w:rsidRDefault="007558F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8334"/>
      <w:docPartObj>
        <w:docPartGallery w:val="Page Numbers (Top of Page)"/>
        <w:docPartUnique/>
      </w:docPartObj>
    </w:sdtPr>
    <w:sdtEndPr/>
    <w:sdtContent>
      <w:p w:rsidR="00620061" w:rsidRDefault="00620061" w:rsidP="00D851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0E88"/>
    <w:rsid w:val="0001556D"/>
    <w:rsid w:val="00020073"/>
    <w:rsid w:val="00020669"/>
    <w:rsid w:val="00022EB0"/>
    <w:rsid w:val="00024122"/>
    <w:rsid w:val="000258B7"/>
    <w:rsid w:val="000350B9"/>
    <w:rsid w:val="0003556A"/>
    <w:rsid w:val="00041E4A"/>
    <w:rsid w:val="00042B66"/>
    <w:rsid w:val="00043FF0"/>
    <w:rsid w:val="00061453"/>
    <w:rsid w:val="0006195E"/>
    <w:rsid w:val="0007052A"/>
    <w:rsid w:val="00095328"/>
    <w:rsid w:val="000B0E7D"/>
    <w:rsid w:val="000B1EE6"/>
    <w:rsid w:val="000B5569"/>
    <w:rsid w:val="000C026C"/>
    <w:rsid w:val="000C03FD"/>
    <w:rsid w:val="000C293D"/>
    <w:rsid w:val="000D0C72"/>
    <w:rsid w:val="000D0C90"/>
    <w:rsid w:val="000D1F9B"/>
    <w:rsid w:val="000D3801"/>
    <w:rsid w:val="000D46E0"/>
    <w:rsid w:val="000D517C"/>
    <w:rsid w:val="000E5173"/>
    <w:rsid w:val="000F6346"/>
    <w:rsid w:val="00103A40"/>
    <w:rsid w:val="00107513"/>
    <w:rsid w:val="00111F0D"/>
    <w:rsid w:val="0011310E"/>
    <w:rsid w:val="0012259E"/>
    <w:rsid w:val="001358D1"/>
    <w:rsid w:val="0013706B"/>
    <w:rsid w:val="00137F02"/>
    <w:rsid w:val="00142F6D"/>
    <w:rsid w:val="00160E20"/>
    <w:rsid w:val="00173656"/>
    <w:rsid w:val="001758DF"/>
    <w:rsid w:val="0018063F"/>
    <w:rsid w:val="00180E17"/>
    <w:rsid w:val="00192067"/>
    <w:rsid w:val="001945D0"/>
    <w:rsid w:val="001B26E6"/>
    <w:rsid w:val="001B333D"/>
    <w:rsid w:val="001B66CD"/>
    <w:rsid w:val="001C1702"/>
    <w:rsid w:val="001C330A"/>
    <w:rsid w:val="001C38FF"/>
    <w:rsid w:val="001C6563"/>
    <w:rsid w:val="001D0E70"/>
    <w:rsid w:val="001D42FF"/>
    <w:rsid w:val="001E08AA"/>
    <w:rsid w:val="001E2E21"/>
    <w:rsid w:val="001E59FE"/>
    <w:rsid w:val="001E70FE"/>
    <w:rsid w:val="001F35D8"/>
    <w:rsid w:val="001F7C75"/>
    <w:rsid w:val="0020738B"/>
    <w:rsid w:val="00215BC5"/>
    <w:rsid w:val="00223C6A"/>
    <w:rsid w:val="00225C19"/>
    <w:rsid w:val="00234112"/>
    <w:rsid w:val="002366D4"/>
    <w:rsid w:val="00240959"/>
    <w:rsid w:val="0025291B"/>
    <w:rsid w:val="00254B4F"/>
    <w:rsid w:val="00257202"/>
    <w:rsid w:val="00257F67"/>
    <w:rsid w:val="00265AD6"/>
    <w:rsid w:val="0027088E"/>
    <w:rsid w:val="00277A64"/>
    <w:rsid w:val="0028025E"/>
    <w:rsid w:val="00280E07"/>
    <w:rsid w:val="0028127F"/>
    <w:rsid w:val="00284AF7"/>
    <w:rsid w:val="0029124D"/>
    <w:rsid w:val="00292453"/>
    <w:rsid w:val="00294035"/>
    <w:rsid w:val="002A6A7F"/>
    <w:rsid w:val="002D549F"/>
    <w:rsid w:val="002D7D28"/>
    <w:rsid w:val="002F44B4"/>
    <w:rsid w:val="002F50D2"/>
    <w:rsid w:val="003008D8"/>
    <w:rsid w:val="0031186B"/>
    <w:rsid w:val="00323661"/>
    <w:rsid w:val="00325495"/>
    <w:rsid w:val="00326951"/>
    <w:rsid w:val="00331193"/>
    <w:rsid w:val="003477F8"/>
    <w:rsid w:val="003478DF"/>
    <w:rsid w:val="00351E01"/>
    <w:rsid w:val="0035315E"/>
    <w:rsid w:val="0037293F"/>
    <w:rsid w:val="003779CE"/>
    <w:rsid w:val="00381B13"/>
    <w:rsid w:val="003840BB"/>
    <w:rsid w:val="003B62BE"/>
    <w:rsid w:val="003B7B6D"/>
    <w:rsid w:val="003C1EB7"/>
    <w:rsid w:val="003C282F"/>
    <w:rsid w:val="003D55FA"/>
    <w:rsid w:val="003D66F8"/>
    <w:rsid w:val="003E23C2"/>
    <w:rsid w:val="003E4E28"/>
    <w:rsid w:val="003F048D"/>
    <w:rsid w:val="00405D06"/>
    <w:rsid w:val="004067ED"/>
    <w:rsid w:val="00414F65"/>
    <w:rsid w:val="00415901"/>
    <w:rsid w:val="004333DA"/>
    <w:rsid w:val="00433734"/>
    <w:rsid w:val="00436059"/>
    <w:rsid w:val="00444EE1"/>
    <w:rsid w:val="00454D14"/>
    <w:rsid w:val="00454DE0"/>
    <w:rsid w:val="004631B4"/>
    <w:rsid w:val="00466BDB"/>
    <w:rsid w:val="004675A9"/>
    <w:rsid w:val="00474E54"/>
    <w:rsid w:val="004815AC"/>
    <w:rsid w:val="00485A85"/>
    <w:rsid w:val="00494941"/>
    <w:rsid w:val="004A6E31"/>
    <w:rsid w:val="004B1F77"/>
    <w:rsid w:val="004B50EC"/>
    <w:rsid w:val="004C027A"/>
    <w:rsid w:val="004C04FE"/>
    <w:rsid w:val="004C4F3D"/>
    <w:rsid w:val="004C7DAE"/>
    <w:rsid w:val="004D224E"/>
    <w:rsid w:val="004D32F1"/>
    <w:rsid w:val="004D45AD"/>
    <w:rsid w:val="004D62D7"/>
    <w:rsid w:val="004E1828"/>
    <w:rsid w:val="004F04B0"/>
    <w:rsid w:val="004F2CCD"/>
    <w:rsid w:val="004F413F"/>
    <w:rsid w:val="005009E4"/>
    <w:rsid w:val="00501F87"/>
    <w:rsid w:val="00514418"/>
    <w:rsid w:val="005155BE"/>
    <w:rsid w:val="005255B8"/>
    <w:rsid w:val="00534DB8"/>
    <w:rsid w:val="005606F9"/>
    <w:rsid w:val="005608A7"/>
    <w:rsid w:val="00570346"/>
    <w:rsid w:val="0057096E"/>
    <w:rsid w:val="0057662E"/>
    <w:rsid w:val="00577A8C"/>
    <w:rsid w:val="005949D0"/>
    <w:rsid w:val="005A42BE"/>
    <w:rsid w:val="005A610E"/>
    <w:rsid w:val="005B4643"/>
    <w:rsid w:val="005B6379"/>
    <w:rsid w:val="005C3F9C"/>
    <w:rsid w:val="005C4D4B"/>
    <w:rsid w:val="005D4695"/>
    <w:rsid w:val="005D790C"/>
    <w:rsid w:val="005E134B"/>
    <w:rsid w:val="005E3D8A"/>
    <w:rsid w:val="005E4B55"/>
    <w:rsid w:val="005F007C"/>
    <w:rsid w:val="005F0E82"/>
    <w:rsid w:val="00606C30"/>
    <w:rsid w:val="0061278F"/>
    <w:rsid w:val="00613066"/>
    <w:rsid w:val="00613F9C"/>
    <w:rsid w:val="00620061"/>
    <w:rsid w:val="00622D56"/>
    <w:rsid w:val="00623F7E"/>
    <w:rsid w:val="00627938"/>
    <w:rsid w:val="00651042"/>
    <w:rsid w:val="00653843"/>
    <w:rsid w:val="00657F39"/>
    <w:rsid w:val="00670A6B"/>
    <w:rsid w:val="00684FDC"/>
    <w:rsid w:val="00695473"/>
    <w:rsid w:val="006B1555"/>
    <w:rsid w:val="006B344D"/>
    <w:rsid w:val="006B677E"/>
    <w:rsid w:val="006D6813"/>
    <w:rsid w:val="006E7065"/>
    <w:rsid w:val="006E7E65"/>
    <w:rsid w:val="006F1208"/>
    <w:rsid w:val="006F1A9E"/>
    <w:rsid w:val="006F5687"/>
    <w:rsid w:val="0070764D"/>
    <w:rsid w:val="00723242"/>
    <w:rsid w:val="00724FB3"/>
    <w:rsid w:val="00725946"/>
    <w:rsid w:val="00731821"/>
    <w:rsid w:val="00740017"/>
    <w:rsid w:val="007455B2"/>
    <w:rsid w:val="0074752D"/>
    <w:rsid w:val="007558FE"/>
    <w:rsid w:val="007670DB"/>
    <w:rsid w:val="00781A3F"/>
    <w:rsid w:val="00786514"/>
    <w:rsid w:val="00791DB7"/>
    <w:rsid w:val="00795433"/>
    <w:rsid w:val="00795485"/>
    <w:rsid w:val="007969A2"/>
    <w:rsid w:val="007A0602"/>
    <w:rsid w:val="007B2810"/>
    <w:rsid w:val="007B576E"/>
    <w:rsid w:val="007B75AF"/>
    <w:rsid w:val="007E0A8C"/>
    <w:rsid w:val="007E1696"/>
    <w:rsid w:val="007E1AF6"/>
    <w:rsid w:val="007E3777"/>
    <w:rsid w:val="007E5872"/>
    <w:rsid w:val="007F2F09"/>
    <w:rsid w:val="007F5CE0"/>
    <w:rsid w:val="00810BE0"/>
    <w:rsid w:val="00811B39"/>
    <w:rsid w:val="00813396"/>
    <w:rsid w:val="00831CB7"/>
    <w:rsid w:val="00831EBA"/>
    <w:rsid w:val="00842994"/>
    <w:rsid w:val="00842B53"/>
    <w:rsid w:val="00844840"/>
    <w:rsid w:val="00847416"/>
    <w:rsid w:val="0085462D"/>
    <w:rsid w:val="00854800"/>
    <w:rsid w:val="00860F44"/>
    <w:rsid w:val="0087191B"/>
    <w:rsid w:val="00877537"/>
    <w:rsid w:val="008913B9"/>
    <w:rsid w:val="008A50DE"/>
    <w:rsid w:val="008B2BB0"/>
    <w:rsid w:val="008B6EF6"/>
    <w:rsid w:val="008C16CB"/>
    <w:rsid w:val="008C7907"/>
    <w:rsid w:val="008E552B"/>
    <w:rsid w:val="008F235E"/>
    <w:rsid w:val="008F5932"/>
    <w:rsid w:val="008F5B2E"/>
    <w:rsid w:val="00913D55"/>
    <w:rsid w:val="00914039"/>
    <w:rsid w:val="009200AE"/>
    <w:rsid w:val="0092209A"/>
    <w:rsid w:val="009238DA"/>
    <w:rsid w:val="00931FA2"/>
    <w:rsid w:val="00934C97"/>
    <w:rsid w:val="00941E94"/>
    <w:rsid w:val="00951C20"/>
    <w:rsid w:val="00970975"/>
    <w:rsid w:val="00981697"/>
    <w:rsid w:val="009844D7"/>
    <w:rsid w:val="00994B8A"/>
    <w:rsid w:val="009A3B3B"/>
    <w:rsid w:val="009A7A58"/>
    <w:rsid w:val="009B3760"/>
    <w:rsid w:val="009C68CB"/>
    <w:rsid w:val="009C713F"/>
    <w:rsid w:val="009D3484"/>
    <w:rsid w:val="009E2241"/>
    <w:rsid w:val="009E31C5"/>
    <w:rsid w:val="009E4D2F"/>
    <w:rsid w:val="009E4E8D"/>
    <w:rsid w:val="009E6565"/>
    <w:rsid w:val="009E6F47"/>
    <w:rsid w:val="009F2E2E"/>
    <w:rsid w:val="00A01D72"/>
    <w:rsid w:val="00A31012"/>
    <w:rsid w:val="00A33791"/>
    <w:rsid w:val="00A40116"/>
    <w:rsid w:val="00A61DE9"/>
    <w:rsid w:val="00A659C0"/>
    <w:rsid w:val="00A83647"/>
    <w:rsid w:val="00A95E3A"/>
    <w:rsid w:val="00AA15BD"/>
    <w:rsid w:val="00AA2005"/>
    <w:rsid w:val="00AA2D23"/>
    <w:rsid w:val="00AA48EE"/>
    <w:rsid w:val="00AB1280"/>
    <w:rsid w:val="00AB2D60"/>
    <w:rsid w:val="00AB7F92"/>
    <w:rsid w:val="00AC3597"/>
    <w:rsid w:val="00AD0E4C"/>
    <w:rsid w:val="00AD0FBF"/>
    <w:rsid w:val="00AD1987"/>
    <w:rsid w:val="00AD6AE0"/>
    <w:rsid w:val="00AE3C19"/>
    <w:rsid w:val="00AE58A2"/>
    <w:rsid w:val="00AE5D16"/>
    <w:rsid w:val="00AE60C9"/>
    <w:rsid w:val="00AF6ACA"/>
    <w:rsid w:val="00B12682"/>
    <w:rsid w:val="00B13CD5"/>
    <w:rsid w:val="00B141A9"/>
    <w:rsid w:val="00B16CAF"/>
    <w:rsid w:val="00B273FD"/>
    <w:rsid w:val="00B32923"/>
    <w:rsid w:val="00B435CF"/>
    <w:rsid w:val="00B5331A"/>
    <w:rsid w:val="00B55A9A"/>
    <w:rsid w:val="00B56521"/>
    <w:rsid w:val="00B56FFA"/>
    <w:rsid w:val="00B61F5E"/>
    <w:rsid w:val="00B63F92"/>
    <w:rsid w:val="00B74B1D"/>
    <w:rsid w:val="00B75336"/>
    <w:rsid w:val="00B81DDA"/>
    <w:rsid w:val="00B839DA"/>
    <w:rsid w:val="00B9325A"/>
    <w:rsid w:val="00BB384F"/>
    <w:rsid w:val="00BB5606"/>
    <w:rsid w:val="00BC0958"/>
    <w:rsid w:val="00BE0463"/>
    <w:rsid w:val="00BE62A9"/>
    <w:rsid w:val="00BE7DDC"/>
    <w:rsid w:val="00BF2427"/>
    <w:rsid w:val="00BF25D8"/>
    <w:rsid w:val="00BF25F7"/>
    <w:rsid w:val="00C259BB"/>
    <w:rsid w:val="00C332FB"/>
    <w:rsid w:val="00C333EF"/>
    <w:rsid w:val="00C35925"/>
    <w:rsid w:val="00C5177B"/>
    <w:rsid w:val="00C64BDC"/>
    <w:rsid w:val="00C734E6"/>
    <w:rsid w:val="00C800A3"/>
    <w:rsid w:val="00C8113E"/>
    <w:rsid w:val="00C8510E"/>
    <w:rsid w:val="00C91BF5"/>
    <w:rsid w:val="00C945B8"/>
    <w:rsid w:val="00C96BE8"/>
    <w:rsid w:val="00CB1124"/>
    <w:rsid w:val="00CB7AD6"/>
    <w:rsid w:val="00CC4220"/>
    <w:rsid w:val="00CC511E"/>
    <w:rsid w:val="00CD16AF"/>
    <w:rsid w:val="00CE6236"/>
    <w:rsid w:val="00CE67A9"/>
    <w:rsid w:val="00CF0B0D"/>
    <w:rsid w:val="00CF2684"/>
    <w:rsid w:val="00D172B2"/>
    <w:rsid w:val="00D22143"/>
    <w:rsid w:val="00D27D90"/>
    <w:rsid w:val="00D361E7"/>
    <w:rsid w:val="00D43FB5"/>
    <w:rsid w:val="00D465B9"/>
    <w:rsid w:val="00D55535"/>
    <w:rsid w:val="00D560E8"/>
    <w:rsid w:val="00D666CE"/>
    <w:rsid w:val="00D77960"/>
    <w:rsid w:val="00D851C4"/>
    <w:rsid w:val="00D87F82"/>
    <w:rsid w:val="00D94457"/>
    <w:rsid w:val="00D96E3B"/>
    <w:rsid w:val="00DA0B83"/>
    <w:rsid w:val="00DA32BB"/>
    <w:rsid w:val="00DA5F1E"/>
    <w:rsid w:val="00DA6061"/>
    <w:rsid w:val="00DC1F96"/>
    <w:rsid w:val="00DC3681"/>
    <w:rsid w:val="00DD0ABD"/>
    <w:rsid w:val="00DD0B99"/>
    <w:rsid w:val="00DD6825"/>
    <w:rsid w:val="00DE1269"/>
    <w:rsid w:val="00DE1B6F"/>
    <w:rsid w:val="00DE1FAA"/>
    <w:rsid w:val="00E01EC3"/>
    <w:rsid w:val="00E03876"/>
    <w:rsid w:val="00E13138"/>
    <w:rsid w:val="00E14831"/>
    <w:rsid w:val="00E1761A"/>
    <w:rsid w:val="00E226D4"/>
    <w:rsid w:val="00E253B1"/>
    <w:rsid w:val="00E30399"/>
    <w:rsid w:val="00E341CD"/>
    <w:rsid w:val="00E349E4"/>
    <w:rsid w:val="00E44D37"/>
    <w:rsid w:val="00E47D14"/>
    <w:rsid w:val="00E51267"/>
    <w:rsid w:val="00E71D94"/>
    <w:rsid w:val="00E72FBF"/>
    <w:rsid w:val="00E74144"/>
    <w:rsid w:val="00E74F7F"/>
    <w:rsid w:val="00E81878"/>
    <w:rsid w:val="00E85BA0"/>
    <w:rsid w:val="00E909FF"/>
    <w:rsid w:val="00EB0BA5"/>
    <w:rsid w:val="00EB6E50"/>
    <w:rsid w:val="00ED04BA"/>
    <w:rsid w:val="00ED4D3B"/>
    <w:rsid w:val="00EE5C3B"/>
    <w:rsid w:val="00EF2490"/>
    <w:rsid w:val="00EF3D90"/>
    <w:rsid w:val="00EF5FE5"/>
    <w:rsid w:val="00F00415"/>
    <w:rsid w:val="00F02E8B"/>
    <w:rsid w:val="00F15028"/>
    <w:rsid w:val="00F30BE9"/>
    <w:rsid w:val="00F4135F"/>
    <w:rsid w:val="00F44D8C"/>
    <w:rsid w:val="00F5241C"/>
    <w:rsid w:val="00F610D2"/>
    <w:rsid w:val="00F61DD8"/>
    <w:rsid w:val="00F62CC1"/>
    <w:rsid w:val="00F723B9"/>
    <w:rsid w:val="00F82D30"/>
    <w:rsid w:val="00F84C92"/>
    <w:rsid w:val="00F8602C"/>
    <w:rsid w:val="00F901C9"/>
    <w:rsid w:val="00F92BDF"/>
    <w:rsid w:val="00FC36C8"/>
    <w:rsid w:val="00FC482A"/>
    <w:rsid w:val="00FD2D1C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95EADF9-7D55-476B-B72E-F0E524B3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harCharCharChar">
    <w:name w:val="Char Char Char Char"/>
    <w:basedOn w:val="a"/>
    <w:next w:val="a"/>
    <w:semiHidden/>
    <w:rsid w:val="001E08AA"/>
    <w:pPr>
      <w:spacing w:before="0"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1E08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95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5B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548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8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8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8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800"/>
    <w:rPr>
      <w:b/>
      <w:bCs/>
      <w:sz w:val="20"/>
      <w:szCs w:val="20"/>
    </w:rPr>
  </w:style>
  <w:style w:type="paragraph" w:customStyle="1" w:styleId="ConsPlusNormal">
    <w:name w:val="ConsPlusNormal"/>
    <w:rsid w:val="002572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83D8-54D8-4C4A-BAC2-5B40E43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ВУЙМО ВИКТОРИЯ АЛЕКСАНДРОВНА</cp:lastModifiedBy>
  <cp:revision>45</cp:revision>
  <cp:lastPrinted>2021-08-11T15:30:00Z</cp:lastPrinted>
  <dcterms:created xsi:type="dcterms:W3CDTF">2021-12-29T11:06:00Z</dcterms:created>
  <dcterms:modified xsi:type="dcterms:W3CDTF">2023-01-26T07:57:00Z</dcterms:modified>
</cp:coreProperties>
</file>